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673" w:rsidRDefault="00DA2673" w:rsidP="00DA2673">
      <w:pPr>
        <w:jc w:val="center"/>
        <w:rPr>
          <w:b/>
          <w:sz w:val="72"/>
          <w:szCs w:val="72"/>
        </w:rPr>
      </w:pPr>
      <w:r w:rsidRPr="00DA2673">
        <w:rPr>
          <w:b/>
          <w:sz w:val="72"/>
          <w:szCs w:val="72"/>
        </w:rPr>
        <w:t>Sibirisk SjöHäst 1-2 år</w:t>
      </w:r>
    </w:p>
    <w:p w:rsidR="00DA2673" w:rsidRDefault="00DA2673" w:rsidP="00DA2673">
      <w:pPr>
        <w:jc w:val="center"/>
        <w:rPr>
          <w:b/>
          <w:sz w:val="72"/>
          <w:szCs w:val="72"/>
        </w:rPr>
      </w:pPr>
    </w:p>
    <w:p w:rsidR="00DA2673" w:rsidRDefault="005504FA" w:rsidP="00DA2673">
      <w:pPr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sv-SE"/>
        </w:rPr>
        <w:drawing>
          <wp:inline distT="0" distB="0" distL="0" distR="0">
            <wp:extent cx="5760720" cy="5495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673" w:rsidRDefault="00DA2673" w:rsidP="00DA2673">
      <w:pPr>
        <w:jc w:val="center"/>
        <w:rPr>
          <w:b/>
          <w:sz w:val="72"/>
          <w:szCs w:val="72"/>
        </w:rPr>
      </w:pPr>
    </w:p>
    <w:p w:rsidR="00DA2673" w:rsidRDefault="00DA2673" w:rsidP="00DA2673">
      <w:pPr>
        <w:jc w:val="center"/>
        <w:rPr>
          <w:b/>
          <w:sz w:val="72"/>
          <w:szCs w:val="72"/>
        </w:rPr>
      </w:pPr>
    </w:p>
    <w:p w:rsidR="00DA2673" w:rsidRDefault="00DA2673" w:rsidP="00DA2673">
      <w:pPr>
        <w:jc w:val="center"/>
        <w:rPr>
          <w:b/>
          <w:sz w:val="72"/>
          <w:szCs w:val="72"/>
        </w:rPr>
      </w:pPr>
    </w:p>
    <w:p w:rsidR="00DA2673" w:rsidRDefault="00DA2673" w:rsidP="00DA2673">
      <w:pPr>
        <w:jc w:val="center"/>
        <w:rPr>
          <w:b/>
          <w:sz w:val="72"/>
          <w:szCs w:val="72"/>
        </w:rPr>
      </w:pPr>
    </w:p>
    <w:p w:rsidR="00DA2673" w:rsidRPr="00DA2673" w:rsidRDefault="00DA2673" w:rsidP="00DA2673">
      <w:pPr>
        <w:jc w:val="center"/>
        <w:rPr>
          <w:b/>
          <w:sz w:val="72"/>
          <w:szCs w:val="72"/>
        </w:rPr>
      </w:pPr>
    </w:p>
    <w:p w:rsidR="0023244B" w:rsidRPr="009D00EB" w:rsidRDefault="0090327F">
      <w:pPr>
        <w:rPr>
          <w:b/>
          <w:sz w:val="28"/>
          <w:szCs w:val="28"/>
        </w:rPr>
      </w:pPr>
      <w:r w:rsidRPr="009D00EB">
        <w:rPr>
          <w:b/>
          <w:sz w:val="28"/>
          <w:szCs w:val="28"/>
        </w:rPr>
        <w:t>Monteringsanvisning:</w:t>
      </w:r>
    </w:p>
    <w:p w:rsidR="0090327F" w:rsidRPr="009D00EB" w:rsidRDefault="00716E3E" w:rsidP="0090327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D00EB">
        <w:rPr>
          <w:sz w:val="28"/>
          <w:szCs w:val="28"/>
        </w:rPr>
        <w:t xml:space="preserve">Ställ Sjöhästen på ett plant underlag. Om det inte finns ett plant underlag kan exempelvis sand användas för att fylla upp till plant. </w:t>
      </w:r>
    </w:p>
    <w:p w:rsidR="00A5632A" w:rsidRPr="00A21FD1" w:rsidRDefault="00716E3E" w:rsidP="0090327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21FD1">
        <w:rPr>
          <w:sz w:val="28"/>
          <w:szCs w:val="28"/>
        </w:rPr>
        <w:t>Sl</w:t>
      </w:r>
      <w:r w:rsidR="00A21FD1" w:rsidRPr="00A21FD1">
        <w:rPr>
          <w:sz w:val="28"/>
          <w:szCs w:val="28"/>
        </w:rPr>
        <w:t xml:space="preserve">å ner de medföljande monteringsbeslagen på utsidan av de långa fötterna. </w:t>
      </w:r>
      <w:r w:rsidRPr="00A21FD1">
        <w:rPr>
          <w:sz w:val="28"/>
          <w:szCs w:val="28"/>
        </w:rPr>
        <w:t>Förborra och skruva fast med de medföljande</w:t>
      </w:r>
      <w:r w:rsidR="00A21FD1">
        <w:rPr>
          <w:sz w:val="28"/>
          <w:szCs w:val="28"/>
        </w:rPr>
        <w:t xml:space="preserve"> skruvarna. (8 st)</w:t>
      </w:r>
    </w:p>
    <w:p w:rsidR="00A5632A" w:rsidRDefault="00A5632A" w:rsidP="0090327F">
      <w:pPr>
        <w:pStyle w:val="ListParagraph"/>
        <w:rPr>
          <w:sz w:val="28"/>
          <w:szCs w:val="28"/>
        </w:rPr>
      </w:pPr>
    </w:p>
    <w:p w:rsidR="00A5632A" w:rsidRDefault="00A5632A" w:rsidP="0090327F">
      <w:pPr>
        <w:pStyle w:val="ListParagraph"/>
        <w:rPr>
          <w:sz w:val="28"/>
          <w:szCs w:val="28"/>
        </w:rPr>
      </w:pPr>
    </w:p>
    <w:p w:rsidR="00A5632A" w:rsidRDefault="00A5632A" w:rsidP="0090327F">
      <w:pPr>
        <w:pStyle w:val="ListParagraph"/>
        <w:rPr>
          <w:sz w:val="28"/>
          <w:szCs w:val="28"/>
        </w:rPr>
      </w:pPr>
    </w:p>
    <w:p w:rsidR="00A5632A" w:rsidRDefault="00A5632A" w:rsidP="0090327F">
      <w:pPr>
        <w:pStyle w:val="ListParagraph"/>
        <w:rPr>
          <w:sz w:val="28"/>
          <w:szCs w:val="28"/>
        </w:rPr>
      </w:pPr>
    </w:p>
    <w:p w:rsidR="00A5632A" w:rsidRDefault="00A5632A" w:rsidP="0090327F">
      <w:pPr>
        <w:pStyle w:val="ListParagraph"/>
        <w:rPr>
          <w:sz w:val="28"/>
          <w:szCs w:val="28"/>
        </w:rPr>
      </w:pPr>
    </w:p>
    <w:p w:rsidR="00A5632A" w:rsidRDefault="00A5632A" w:rsidP="0090327F">
      <w:pPr>
        <w:pStyle w:val="ListParagraph"/>
        <w:rPr>
          <w:sz w:val="28"/>
          <w:szCs w:val="28"/>
        </w:rPr>
      </w:pPr>
    </w:p>
    <w:p w:rsidR="00A5632A" w:rsidRDefault="00A5632A" w:rsidP="0090327F">
      <w:pPr>
        <w:pStyle w:val="ListParagraph"/>
        <w:rPr>
          <w:sz w:val="28"/>
          <w:szCs w:val="28"/>
        </w:rPr>
      </w:pPr>
    </w:p>
    <w:p w:rsidR="00A5632A" w:rsidRDefault="00A5632A" w:rsidP="0090327F">
      <w:pPr>
        <w:pStyle w:val="ListParagraph"/>
        <w:rPr>
          <w:sz w:val="28"/>
          <w:szCs w:val="28"/>
        </w:rPr>
      </w:pPr>
    </w:p>
    <w:p w:rsidR="00A5632A" w:rsidRDefault="00A5632A" w:rsidP="0090327F">
      <w:pPr>
        <w:pStyle w:val="ListParagraph"/>
        <w:rPr>
          <w:sz w:val="28"/>
          <w:szCs w:val="28"/>
        </w:rPr>
      </w:pPr>
    </w:p>
    <w:p w:rsidR="00A5632A" w:rsidRDefault="00A5632A" w:rsidP="0090327F">
      <w:pPr>
        <w:pStyle w:val="ListParagraph"/>
        <w:rPr>
          <w:sz w:val="28"/>
          <w:szCs w:val="28"/>
        </w:rPr>
      </w:pPr>
    </w:p>
    <w:p w:rsidR="00A5632A" w:rsidRDefault="00A5632A" w:rsidP="0090327F">
      <w:pPr>
        <w:pStyle w:val="ListParagraph"/>
        <w:rPr>
          <w:sz w:val="28"/>
          <w:szCs w:val="28"/>
        </w:rPr>
      </w:pPr>
    </w:p>
    <w:p w:rsidR="00A5632A" w:rsidRDefault="00A5632A" w:rsidP="0090327F">
      <w:pPr>
        <w:pStyle w:val="ListParagraph"/>
        <w:rPr>
          <w:sz w:val="28"/>
          <w:szCs w:val="28"/>
        </w:rPr>
      </w:pPr>
    </w:p>
    <w:p w:rsidR="00A5632A" w:rsidRDefault="00A5632A" w:rsidP="0090327F">
      <w:pPr>
        <w:pStyle w:val="ListParagraph"/>
        <w:rPr>
          <w:sz w:val="28"/>
          <w:szCs w:val="28"/>
        </w:rPr>
      </w:pPr>
    </w:p>
    <w:p w:rsidR="00A5632A" w:rsidRPr="00A43194" w:rsidRDefault="00A5632A" w:rsidP="0090327F">
      <w:pPr>
        <w:pStyle w:val="ListParagraph"/>
        <w:rPr>
          <w:sz w:val="24"/>
          <w:szCs w:val="24"/>
        </w:rPr>
      </w:pPr>
    </w:p>
    <w:p w:rsidR="00C27998" w:rsidRPr="00A43194" w:rsidRDefault="00C27998" w:rsidP="00C27998">
      <w:pPr>
        <w:rPr>
          <w:b/>
          <w:sz w:val="24"/>
          <w:szCs w:val="24"/>
        </w:rPr>
      </w:pPr>
      <w:r w:rsidRPr="00A43194">
        <w:rPr>
          <w:b/>
          <w:sz w:val="24"/>
          <w:szCs w:val="24"/>
        </w:rPr>
        <w:t>Teknisk specifikation</w:t>
      </w:r>
      <w:r w:rsidR="00040CED" w:rsidRPr="00A43194">
        <w:rPr>
          <w:b/>
          <w:sz w:val="24"/>
          <w:szCs w:val="24"/>
        </w:rPr>
        <w:t>:</w:t>
      </w:r>
    </w:p>
    <w:p w:rsidR="00C27998" w:rsidRPr="00A43194" w:rsidRDefault="00C27998" w:rsidP="00C27998">
      <w:pPr>
        <w:rPr>
          <w:sz w:val="24"/>
          <w:szCs w:val="24"/>
        </w:rPr>
      </w:pPr>
    </w:p>
    <w:p w:rsidR="00C27998" w:rsidRPr="00A43194" w:rsidRDefault="00C27998" w:rsidP="00C27998">
      <w:pPr>
        <w:rPr>
          <w:sz w:val="24"/>
          <w:szCs w:val="24"/>
        </w:rPr>
      </w:pPr>
      <w:r w:rsidRPr="00A43194">
        <w:rPr>
          <w:sz w:val="24"/>
          <w:szCs w:val="24"/>
        </w:rPr>
        <w:t>Material:Sibirisk Lärk</w:t>
      </w:r>
      <w:r w:rsidR="00716E3E" w:rsidRPr="00A43194">
        <w:rPr>
          <w:sz w:val="24"/>
          <w:szCs w:val="24"/>
        </w:rPr>
        <w:t xml:space="preserve"> sadlar,fötter</w:t>
      </w:r>
      <w:r w:rsidRPr="00A43194">
        <w:rPr>
          <w:sz w:val="24"/>
          <w:szCs w:val="24"/>
        </w:rPr>
        <w:t xml:space="preserve"> (obehandlad)</w:t>
      </w:r>
      <w:r w:rsidR="00165D00" w:rsidRPr="00A43194">
        <w:rPr>
          <w:sz w:val="24"/>
          <w:szCs w:val="24"/>
        </w:rPr>
        <w:t xml:space="preserve"> Furu, handtag (obehandlad)</w:t>
      </w:r>
      <w:r w:rsidRPr="00A43194">
        <w:rPr>
          <w:sz w:val="24"/>
          <w:szCs w:val="24"/>
        </w:rPr>
        <w:t xml:space="preserve"> Metall(sammansättning)</w:t>
      </w:r>
      <w:r w:rsidR="00716E3E" w:rsidRPr="00A43194">
        <w:rPr>
          <w:sz w:val="24"/>
          <w:szCs w:val="24"/>
        </w:rPr>
        <w:t xml:space="preserve"> Formplywood (kropp) </w:t>
      </w:r>
      <w:r w:rsidR="00165D00" w:rsidRPr="00A43194">
        <w:rPr>
          <w:sz w:val="24"/>
          <w:szCs w:val="24"/>
        </w:rPr>
        <w:t xml:space="preserve">Trälim (sammansättning) </w:t>
      </w:r>
    </w:p>
    <w:p w:rsidR="00C27998" w:rsidRPr="00A43194" w:rsidRDefault="00716E3E" w:rsidP="00C27998">
      <w:pPr>
        <w:rPr>
          <w:sz w:val="24"/>
          <w:szCs w:val="24"/>
        </w:rPr>
      </w:pPr>
      <w:r w:rsidRPr="00A43194">
        <w:rPr>
          <w:sz w:val="24"/>
          <w:szCs w:val="24"/>
        </w:rPr>
        <w:t>Mått: Höjd:800 mm Bredd:900</w:t>
      </w:r>
      <w:r w:rsidR="00C27998" w:rsidRPr="00A43194">
        <w:rPr>
          <w:sz w:val="24"/>
          <w:szCs w:val="24"/>
        </w:rPr>
        <w:t xml:space="preserve"> mm</w:t>
      </w:r>
    </w:p>
    <w:p w:rsidR="00C27998" w:rsidRPr="00A43194" w:rsidRDefault="00C27998" w:rsidP="00C27998">
      <w:pPr>
        <w:rPr>
          <w:sz w:val="24"/>
          <w:szCs w:val="24"/>
        </w:rPr>
      </w:pPr>
      <w:r w:rsidRPr="00A43194">
        <w:rPr>
          <w:sz w:val="24"/>
          <w:szCs w:val="24"/>
        </w:rPr>
        <w:t>Vikt: ca10 kg</w:t>
      </w:r>
    </w:p>
    <w:p w:rsidR="00C27998" w:rsidRPr="00A43194" w:rsidRDefault="00C27998" w:rsidP="00C27998">
      <w:pPr>
        <w:rPr>
          <w:sz w:val="24"/>
          <w:szCs w:val="24"/>
        </w:rPr>
      </w:pPr>
    </w:p>
    <w:p w:rsidR="00C27998" w:rsidRPr="00A43194" w:rsidRDefault="00C27998" w:rsidP="00C27998">
      <w:pPr>
        <w:rPr>
          <w:b/>
          <w:sz w:val="24"/>
          <w:szCs w:val="24"/>
        </w:rPr>
      </w:pPr>
      <w:r w:rsidRPr="00A43194">
        <w:rPr>
          <w:b/>
          <w:sz w:val="24"/>
          <w:szCs w:val="24"/>
        </w:rPr>
        <w:t>Ytbehandling:</w:t>
      </w:r>
    </w:p>
    <w:p w:rsidR="00C27998" w:rsidRPr="00A43194" w:rsidRDefault="00C27998" w:rsidP="00C27998">
      <w:pPr>
        <w:rPr>
          <w:sz w:val="24"/>
          <w:szCs w:val="24"/>
        </w:rPr>
      </w:pPr>
      <w:r w:rsidRPr="00A43194">
        <w:rPr>
          <w:sz w:val="24"/>
          <w:szCs w:val="24"/>
        </w:rPr>
        <w:t xml:space="preserve">Vi har valt att ej tillsätta några kemiska preparat för att få en så genuin och giftfri produkt som möjligt. </w:t>
      </w:r>
    </w:p>
    <w:p w:rsidR="00C27998" w:rsidRPr="00A43194" w:rsidRDefault="00C27998" w:rsidP="00C27998">
      <w:pPr>
        <w:rPr>
          <w:sz w:val="24"/>
          <w:szCs w:val="24"/>
        </w:rPr>
      </w:pPr>
    </w:p>
    <w:p w:rsidR="00C27998" w:rsidRPr="00A43194" w:rsidRDefault="00716E3E" w:rsidP="00C27998">
      <w:pPr>
        <w:rPr>
          <w:sz w:val="24"/>
          <w:szCs w:val="24"/>
        </w:rPr>
      </w:pPr>
      <w:r w:rsidRPr="00A43194">
        <w:rPr>
          <w:sz w:val="24"/>
          <w:szCs w:val="24"/>
        </w:rPr>
        <w:t>Sjöhästen</w:t>
      </w:r>
      <w:r w:rsidR="00C27998" w:rsidRPr="00A43194">
        <w:rPr>
          <w:sz w:val="24"/>
          <w:szCs w:val="24"/>
        </w:rPr>
        <w:t xml:space="preserve"> är därför helt obehandlad och  tillverkad </w:t>
      </w:r>
      <w:r w:rsidR="00260CBF" w:rsidRPr="00A43194">
        <w:rPr>
          <w:sz w:val="24"/>
          <w:szCs w:val="24"/>
        </w:rPr>
        <w:t xml:space="preserve">i stora delar </w:t>
      </w:r>
      <w:r w:rsidR="00C27998" w:rsidRPr="00A43194">
        <w:rPr>
          <w:sz w:val="24"/>
          <w:szCs w:val="24"/>
        </w:rPr>
        <w:t>av Sibirisk Lärk som är ett giftfritt naturligt röttåligt material.</w:t>
      </w:r>
    </w:p>
    <w:p w:rsidR="00C27998" w:rsidRPr="00A43194" w:rsidRDefault="00C27998" w:rsidP="00C27998">
      <w:pPr>
        <w:rPr>
          <w:sz w:val="24"/>
          <w:szCs w:val="24"/>
        </w:rPr>
      </w:pPr>
      <w:r w:rsidRPr="00A43194">
        <w:rPr>
          <w:sz w:val="24"/>
          <w:szCs w:val="24"/>
        </w:rPr>
        <w:t xml:space="preserve"> Detta behöver normalt sett inte ytbehandlas.</w:t>
      </w:r>
    </w:p>
    <w:p w:rsidR="009D00EB" w:rsidRPr="00A43194" w:rsidRDefault="009D00EB" w:rsidP="00C27998">
      <w:pPr>
        <w:rPr>
          <w:sz w:val="24"/>
          <w:szCs w:val="24"/>
        </w:rPr>
      </w:pPr>
      <w:r w:rsidRPr="00A43194">
        <w:rPr>
          <w:sz w:val="24"/>
          <w:szCs w:val="24"/>
        </w:rPr>
        <w:t>Vill man ha en produkt som står emot röta ännu bättre och blir något lättare att rengöra kan man dock olja in den med träolja.</w:t>
      </w:r>
    </w:p>
    <w:p w:rsidR="005077CD" w:rsidRPr="00A43194" w:rsidRDefault="005077CD" w:rsidP="00C27998">
      <w:pPr>
        <w:rPr>
          <w:sz w:val="24"/>
          <w:szCs w:val="24"/>
        </w:rPr>
      </w:pPr>
      <w:r w:rsidRPr="00A43194">
        <w:rPr>
          <w:sz w:val="24"/>
          <w:szCs w:val="24"/>
        </w:rPr>
        <w:t>Garantitiden på denna produkt är 2 år från leveransdatum och gäller vid normal användning. Delar som åsamkats skada genom vårdslöshet,skadegörelse eller felaktigt handhavande ersätts ej. Bedöms skadan ha orsakats av något av ovanstående utgår ingen ersättning.</w:t>
      </w:r>
    </w:p>
    <w:p w:rsidR="00A21FD1" w:rsidRDefault="00A21FD1" w:rsidP="00C27998">
      <w:pPr>
        <w:rPr>
          <w:b/>
          <w:sz w:val="28"/>
          <w:szCs w:val="28"/>
        </w:rPr>
      </w:pPr>
      <w:r w:rsidRPr="00A21FD1">
        <w:rPr>
          <w:b/>
          <w:sz w:val="28"/>
          <w:szCs w:val="28"/>
        </w:rPr>
        <w:t>Säkerhet:</w:t>
      </w:r>
    </w:p>
    <w:p w:rsidR="00A21FD1" w:rsidRPr="00A21FD1" w:rsidRDefault="00A21FD1" w:rsidP="00C27998">
      <w:r>
        <w:t>Produkten är tillverkad efter och följer kraven enligt SS-EN 1176-2017</w:t>
      </w:r>
    </w:p>
    <w:p w:rsidR="00C27998" w:rsidRPr="00C27998" w:rsidRDefault="00C27998" w:rsidP="00C27998">
      <w:pPr>
        <w:rPr>
          <w:sz w:val="28"/>
          <w:szCs w:val="28"/>
        </w:rPr>
      </w:pPr>
    </w:p>
    <w:p w:rsidR="00D7152F" w:rsidRDefault="00D7152F"/>
    <w:p w:rsidR="00623398" w:rsidRDefault="00623398" w:rsidP="007F2F42">
      <w:pPr>
        <w:jc w:val="center"/>
        <w:rPr>
          <w:sz w:val="56"/>
          <w:szCs w:val="56"/>
        </w:rPr>
      </w:pPr>
      <w:bookmarkStart w:id="0" w:name="_GoBack"/>
      <w:bookmarkEnd w:id="0"/>
    </w:p>
    <w:p w:rsidR="00C27998" w:rsidRDefault="00C27998" w:rsidP="007F2F42">
      <w:pPr>
        <w:jc w:val="center"/>
        <w:rPr>
          <w:sz w:val="72"/>
          <w:szCs w:val="72"/>
        </w:rPr>
      </w:pPr>
    </w:p>
    <w:p w:rsidR="002F6066" w:rsidRPr="002F6066" w:rsidRDefault="002F6066" w:rsidP="002F6066">
      <w:pPr>
        <w:jc w:val="center"/>
        <w:rPr>
          <w:sz w:val="72"/>
          <w:szCs w:val="72"/>
        </w:rPr>
      </w:pPr>
      <w:r w:rsidRPr="002F6066">
        <w:rPr>
          <w:sz w:val="72"/>
          <w:szCs w:val="72"/>
        </w:rPr>
        <w:t>Förskoleservice</w:t>
      </w:r>
    </w:p>
    <w:p w:rsidR="002F6066" w:rsidRDefault="002F6066" w:rsidP="002F6066">
      <w:pPr>
        <w:jc w:val="center"/>
        <w:rPr>
          <w:sz w:val="28"/>
          <w:szCs w:val="28"/>
        </w:rPr>
      </w:pPr>
      <w:r w:rsidRPr="002F6066">
        <w:rPr>
          <w:sz w:val="28"/>
          <w:szCs w:val="28"/>
        </w:rPr>
        <w:t xml:space="preserve">Vi är ett företag baserat i Iggesund, Hälsingland. Vi tillverkar produkter främst till Förskolor/skolor och privatpersoner.Vår affärsidé är att tillverka kvalitetsprodukter som håller.  De flesta av våra produkter tillverkar vi i miljövänlig,giftfri Sibirisk Lärk. Se vår hemsida för flera av våra produkter. </w:t>
      </w:r>
      <w:hyperlink r:id="rId10" w:history="1">
        <w:r w:rsidRPr="00815A4E">
          <w:rPr>
            <w:rStyle w:val="Hyperlink"/>
            <w:sz w:val="28"/>
            <w:szCs w:val="28"/>
          </w:rPr>
          <w:t>www.forskoleservice.se</w:t>
        </w:r>
      </w:hyperlink>
    </w:p>
    <w:p w:rsidR="002F6066" w:rsidRDefault="002F6066" w:rsidP="002F6066">
      <w:pPr>
        <w:jc w:val="center"/>
        <w:rPr>
          <w:sz w:val="28"/>
          <w:szCs w:val="28"/>
        </w:rPr>
      </w:pPr>
    </w:p>
    <w:p w:rsidR="002F6066" w:rsidRDefault="00DA2673" w:rsidP="002F606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sv-SE"/>
        </w:rPr>
        <w:drawing>
          <wp:inline distT="0" distB="0" distL="0" distR="0" wp14:anchorId="58A24AB0">
            <wp:extent cx="2790825" cy="27908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290" cy="279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6066" w:rsidRPr="002F6066" w:rsidRDefault="002F6066" w:rsidP="002F6066">
      <w:pPr>
        <w:jc w:val="center"/>
        <w:rPr>
          <w:sz w:val="28"/>
          <w:szCs w:val="28"/>
        </w:rPr>
      </w:pPr>
    </w:p>
    <w:sectPr w:rsidR="002F6066" w:rsidRPr="002F606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AE2" w:rsidRDefault="00031AE2" w:rsidP="00DE7383">
      <w:pPr>
        <w:spacing w:after="0" w:line="240" w:lineRule="auto"/>
      </w:pPr>
      <w:r>
        <w:separator/>
      </w:r>
    </w:p>
  </w:endnote>
  <w:endnote w:type="continuationSeparator" w:id="0">
    <w:p w:rsidR="00031AE2" w:rsidRDefault="00031AE2" w:rsidP="00DE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AE2" w:rsidRDefault="00031AE2">
    <w:pPr>
      <w:pStyle w:val="Footer"/>
    </w:pPr>
  </w:p>
  <w:p w:rsidR="00031AE2" w:rsidRDefault="00031AE2">
    <w:pPr>
      <w:pStyle w:val="Footer"/>
    </w:pPr>
    <w:r>
      <w:rPr>
        <w:noProof/>
        <w:lang w:eastAsia="sv-SE"/>
      </w:rPr>
      <w:drawing>
        <wp:inline distT="0" distB="0" distL="0" distR="0" wp14:anchorId="0E489110" wp14:editId="10F1B9A1">
          <wp:extent cx="902335" cy="118300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1183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A307D">
      <w:rPr>
        <w:noProof/>
        <w:lang w:eastAsia="sv-SE"/>
      </w:rPr>
      <w:drawing>
        <wp:inline distT="0" distB="0" distL="0" distR="0">
          <wp:extent cx="514350" cy="51435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kslit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639" cy="515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307D">
      <w:t xml:space="preserve">  </w:t>
    </w:r>
    <w:r w:rsidR="0023244B">
      <w:t>Täppa Trä AB</w:t>
    </w:r>
    <w:r w:rsidR="00DA307D">
      <w:t xml:space="preserve">/Förskoleservice </w:t>
    </w:r>
    <w:r w:rsidR="0023244B">
      <w:t>-070</w:t>
    </w:r>
    <w:r w:rsidR="009D2D74">
      <w:t xml:space="preserve"> </w:t>
    </w:r>
    <w:r w:rsidR="0023244B">
      <w:t>237 10 40</w:t>
    </w:r>
  </w:p>
  <w:p w:rsidR="0023244B" w:rsidRDefault="002324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AE2" w:rsidRDefault="00031AE2" w:rsidP="00DE7383">
      <w:pPr>
        <w:spacing w:after="0" w:line="240" w:lineRule="auto"/>
      </w:pPr>
      <w:r>
        <w:separator/>
      </w:r>
    </w:p>
  </w:footnote>
  <w:footnote w:type="continuationSeparator" w:id="0">
    <w:p w:rsidR="00031AE2" w:rsidRDefault="00031AE2" w:rsidP="00DE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AE2" w:rsidRPr="00AA2885" w:rsidRDefault="00031AE2" w:rsidP="00DE7383">
    <w:pPr>
      <w:pStyle w:val="Header"/>
      <w:jc w:val="center"/>
      <w:rPr>
        <w:b/>
      </w:rPr>
    </w:pPr>
    <w:r w:rsidRPr="00AA2885">
      <w:rPr>
        <w:b/>
      </w:rPr>
      <w:t xml:space="preserve">Instruktion för montering av </w:t>
    </w:r>
    <w:r w:rsidR="00716E3E">
      <w:rPr>
        <w:b/>
      </w:rPr>
      <w:t>Sibirisk SjöHäst 1-2</w:t>
    </w:r>
    <w:r w:rsidRPr="00AA2885">
      <w:rPr>
        <w:b/>
      </w:rPr>
      <w:t xml:space="preserve"> å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369F"/>
    <w:multiLevelType w:val="hybridMultilevel"/>
    <w:tmpl w:val="64A69EBA"/>
    <w:lvl w:ilvl="0" w:tplc="4EB87942">
      <w:numFmt w:val="bullet"/>
      <w:lvlText w:val="•"/>
      <w:lvlJc w:val="left"/>
      <w:pPr>
        <w:ind w:left="1665" w:hanging="1305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23646"/>
    <w:multiLevelType w:val="hybridMultilevel"/>
    <w:tmpl w:val="957429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507A3C"/>
    <w:multiLevelType w:val="hybridMultilevel"/>
    <w:tmpl w:val="456242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383"/>
    <w:rsid w:val="00007806"/>
    <w:rsid w:val="00031AE2"/>
    <w:rsid w:val="00040CED"/>
    <w:rsid w:val="0008542D"/>
    <w:rsid w:val="00165D00"/>
    <w:rsid w:val="0018476A"/>
    <w:rsid w:val="0023244B"/>
    <w:rsid w:val="00260CBF"/>
    <w:rsid w:val="002F6066"/>
    <w:rsid w:val="003339C0"/>
    <w:rsid w:val="004121B0"/>
    <w:rsid w:val="004310A9"/>
    <w:rsid w:val="004570E4"/>
    <w:rsid w:val="005077CD"/>
    <w:rsid w:val="00517AB0"/>
    <w:rsid w:val="005504FA"/>
    <w:rsid w:val="00623398"/>
    <w:rsid w:val="006A7407"/>
    <w:rsid w:val="00716E3E"/>
    <w:rsid w:val="007F2F42"/>
    <w:rsid w:val="008673B0"/>
    <w:rsid w:val="0090327F"/>
    <w:rsid w:val="009B15B9"/>
    <w:rsid w:val="009D00EB"/>
    <w:rsid w:val="009D2D74"/>
    <w:rsid w:val="009F6249"/>
    <w:rsid w:val="00A21FD1"/>
    <w:rsid w:val="00A43194"/>
    <w:rsid w:val="00A5632A"/>
    <w:rsid w:val="00AA2885"/>
    <w:rsid w:val="00C02FEF"/>
    <w:rsid w:val="00C27998"/>
    <w:rsid w:val="00C75389"/>
    <w:rsid w:val="00C96255"/>
    <w:rsid w:val="00CB5CC8"/>
    <w:rsid w:val="00D056FB"/>
    <w:rsid w:val="00D333DA"/>
    <w:rsid w:val="00D7152F"/>
    <w:rsid w:val="00DA2673"/>
    <w:rsid w:val="00DA307D"/>
    <w:rsid w:val="00DB1CE7"/>
    <w:rsid w:val="00DD3F70"/>
    <w:rsid w:val="00DE7383"/>
    <w:rsid w:val="00E67BC7"/>
    <w:rsid w:val="00EB115E"/>
    <w:rsid w:val="00F0275A"/>
    <w:rsid w:val="00F7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3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7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383"/>
  </w:style>
  <w:style w:type="paragraph" w:styleId="Footer">
    <w:name w:val="footer"/>
    <w:basedOn w:val="Normal"/>
    <w:link w:val="FooterChar"/>
    <w:uiPriority w:val="99"/>
    <w:unhideWhenUsed/>
    <w:rsid w:val="00DE7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383"/>
  </w:style>
  <w:style w:type="paragraph" w:styleId="ListParagraph">
    <w:name w:val="List Paragraph"/>
    <w:basedOn w:val="Normal"/>
    <w:uiPriority w:val="34"/>
    <w:qFormat/>
    <w:rsid w:val="00F02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60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3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7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383"/>
  </w:style>
  <w:style w:type="paragraph" w:styleId="Footer">
    <w:name w:val="footer"/>
    <w:basedOn w:val="Normal"/>
    <w:link w:val="FooterChar"/>
    <w:uiPriority w:val="99"/>
    <w:unhideWhenUsed/>
    <w:rsid w:val="00DE7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383"/>
  </w:style>
  <w:style w:type="paragraph" w:styleId="ListParagraph">
    <w:name w:val="List Paragraph"/>
    <w:basedOn w:val="Normal"/>
    <w:uiPriority w:val="34"/>
    <w:qFormat/>
    <w:rsid w:val="00F02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60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orskoleservice.s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27180-1770-4B7B-B8AB-EB8B2894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las</dc:creator>
  <cp:lastModifiedBy>Niclas</cp:lastModifiedBy>
  <cp:revision>3</cp:revision>
  <cp:lastPrinted>2016-01-08T09:47:00Z</cp:lastPrinted>
  <dcterms:created xsi:type="dcterms:W3CDTF">2021-10-29T07:55:00Z</dcterms:created>
  <dcterms:modified xsi:type="dcterms:W3CDTF">2023-01-30T11:00:00Z</dcterms:modified>
</cp:coreProperties>
</file>